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PTUYAH BINTI SI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9021350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0631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PTUYAH BINTI SI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9021350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06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cqualinediss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06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